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38" w:rsidRDefault="00545838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го района                      </w:t>
      </w:r>
      <w:r w:rsidRPr="00545838">
        <w:rPr>
          <w:sz w:val="28"/>
          <w:szCs w:val="28"/>
          <w:u w:val="single"/>
        </w:rPr>
        <w:t>Чулымский район</w:t>
      </w:r>
    </w:p>
    <w:p w:rsidR="00545838" w:rsidRDefault="00545838" w:rsidP="00545838">
      <w:pPr>
        <w:rPr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903"/>
        <w:gridCol w:w="2205"/>
        <w:gridCol w:w="1214"/>
        <w:gridCol w:w="2489"/>
        <w:gridCol w:w="7148"/>
        <w:gridCol w:w="1672"/>
      </w:tblGrid>
      <w:tr w:rsidR="005F4851" w:rsidTr="00CE6FE8">
        <w:tc>
          <w:tcPr>
            <w:tcW w:w="903" w:type="dxa"/>
            <w:vMerge w:val="restart"/>
          </w:tcPr>
          <w:p w:rsidR="00545838" w:rsidRDefault="00545838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205" w:type="dxa"/>
            <w:vMerge w:val="restart"/>
          </w:tcPr>
          <w:p w:rsidR="00545838" w:rsidRPr="00545838" w:rsidRDefault="00545838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,</w:t>
            </w:r>
          </w:p>
        </w:tc>
        <w:tc>
          <w:tcPr>
            <w:tcW w:w="3703" w:type="dxa"/>
            <w:gridSpan w:val="2"/>
          </w:tcPr>
          <w:p w:rsidR="00545838" w:rsidRPr="00545838" w:rsidRDefault="00545838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</w:t>
            </w:r>
          </w:p>
        </w:tc>
        <w:tc>
          <w:tcPr>
            <w:tcW w:w="7148" w:type="dxa"/>
            <w:vMerge w:val="restart"/>
          </w:tcPr>
          <w:p w:rsidR="00545838" w:rsidRPr="00545838" w:rsidRDefault="00545838" w:rsidP="00545838">
            <w:pPr>
              <w:rPr>
                <w:sz w:val="24"/>
                <w:szCs w:val="24"/>
              </w:rPr>
            </w:pPr>
            <w:r w:rsidRPr="00545838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лесничества,ЛХУ,кв.</w:t>
            </w:r>
          </w:p>
        </w:tc>
        <w:tc>
          <w:tcPr>
            <w:tcW w:w="1458" w:type="dxa"/>
            <w:vMerge w:val="restart"/>
          </w:tcPr>
          <w:p w:rsidR="00545838" w:rsidRPr="00545838" w:rsidRDefault="00CE6FE8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/х назначения Кв.</w:t>
            </w:r>
          </w:p>
        </w:tc>
      </w:tr>
      <w:tr w:rsidR="005F4851" w:rsidTr="00CE6FE8">
        <w:tc>
          <w:tcPr>
            <w:tcW w:w="903" w:type="dxa"/>
            <w:vMerge/>
          </w:tcPr>
          <w:p w:rsidR="00545838" w:rsidRDefault="00545838" w:rsidP="00545838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545838" w:rsidRDefault="00545838" w:rsidP="005458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45838" w:rsidRPr="00545838" w:rsidRDefault="00545838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лесного фонда</w:t>
            </w:r>
            <w:r w:rsidR="008C67B8">
              <w:rPr>
                <w:sz w:val="24"/>
                <w:szCs w:val="24"/>
              </w:rPr>
              <w:t>(га)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545838" w:rsidRPr="00545838" w:rsidRDefault="00545838" w:rsidP="00545838">
            <w:pPr>
              <w:rPr>
                <w:sz w:val="24"/>
                <w:szCs w:val="24"/>
              </w:rPr>
            </w:pPr>
            <w:r w:rsidRPr="00545838">
              <w:rPr>
                <w:sz w:val="24"/>
                <w:szCs w:val="24"/>
              </w:rPr>
              <w:t xml:space="preserve">Земли </w:t>
            </w:r>
            <w:r>
              <w:rPr>
                <w:sz w:val="24"/>
                <w:szCs w:val="24"/>
              </w:rPr>
              <w:t>с/х назначения,покрытые лесом</w:t>
            </w:r>
            <w:r w:rsidR="00A9710D">
              <w:rPr>
                <w:sz w:val="24"/>
                <w:szCs w:val="24"/>
              </w:rPr>
              <w:t>,являющиеся собственностью НСО</w:t>
            </w:r>
            <w:r w:rsidR="008C67B8">
              <w:rPr>
                <w:sz w:val="24"/>
                <w:szCs w:val="24"/>
              </w:rPr>
              <w:t>(га)</w:t>
            </w:r>
          </w:p>
        </w:tc>
        <w:tc>
          <w:tcPr>
            <w:tcW w:w="7148" w:type="dxa"/>
            <w:vMerge/>
          </w:tcPr>
          <w:p w:rsidR="00545838" w:rsidRDefault="00545838" w:rsidP="00545838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545838" w:rsidRDefault="00545838" w:rsidP="00545838">
            <w:pPr>
              <w:rPr>
                <w:sz w:val="28"/>
                <w:szCs w:val="28"/>
              </w:rPr>
            </w:pPr>
          </w:p>
        </w:tc>
      </w:tr>
      <w:tr w:rsidR="005F4851" w:rsidTr="00CE6FE8">
        <w:tc>
          <w:tcPr>
            <w:tcW w:w="903" w:type="dxa"/>
          </w:tcPr>
          <w:p w:rsidR="00545838" w:rsidRDefault="00A9710D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05" w:type="dxa"/>
          </w:tcPr>
          <w:p w:rsidR="00545838" w:rsidRPr="00A9710D" w:rsidRDefault="00A9710D" w:rsidP="00545838">
            <w:pPr>
              <w:rPr>
                <w:sz w:val="24"/>
                <w:szCs w:val="24"/>
              </w:rPr>
            </w:pPr>
            <w:r w:rsidRPr="00A9710D">
              <w:rPr>
                <w:sz w:val="24"/>
                <w:szCs w:val="24"/>
              </w:rPr>
              <w:t>МО Пеньковский</w:t>
            </w:r>
            <w:r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45838" w:rsidRPr="00A9710D" w:rsidRDefault="00A9710D" w:rsidP="00ED43FC">
            <w:pPr>
              <w:rPr>
                <w:sz w:val="24"/>
                <w:szCs w:val="24"/>
              </w:rPr>
            </w:pPr>
            <w:r w:rsidRPr="00A9710D">
              <w:rPr>
                <w:sz w:val="24"/>
                <w:szCs w:val="24"/>
              </w:rPr>
              <w:t>226</w:t>
            </w:r>
            <w:r w:rsidR="00ED43FC">
              <w:rPr>
                <w:sz w:val="24"/>
                <w:szCs w:val="24"/>
              </w:rPr>
              <w:t>3</w:t>
            </w:r>
            <w:r w:rsidR="008C67B8">
              <w:rPr>
                <w:sz w:val="24"/>
                <w:szCs w:val="24"/>
              </w:rPr>
              <w:t>35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545838" w:rsidRPr="00636495" w:rsidRDefault="00636495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7148" w:type="dxa"/>
          </w:tcPr>
          <w:p w:rsidR="00545838" w:rsidRPr="00A9710D" w:rsidRDefault="00A9710D" w:rsidP="00545838">
            <w:pPr>
              <w:rPr>
                <w:sz w:val="24"/>
                <w:szCs w:val="24"/>
              </w:rPr>
            </w:pPr>
            <w:r w:rsidRPr="00A9710D">
              <w:rPr>
                <w:sz w:val="24"/>
                <w:szCs w:val="24"/>
              </w:rPr>
              <w:t>Чулымское</w:t>
            </w:r>
            <w:r>
              <w:rPr>
                <w:sz w:val="24"/>
                <w:szCs w:val="24"/>
              </w:rPr>
              <w:t xml:space="preserve"> лесничество, Верх-Каргатский лху кв. с 1-244, 245-251,256,261-264</w:t>
            </w:r>
          </w:p>
        </w:tc>
        <w:tc>
          <w:tcPr>
            <w:tcW w:w="1458" w:type="dxa"/>
          </w:tcPr>
          <w:p w:rsidR="00545838" w:rsidRPr="00CE6FE8" w:rsidRDefault="00CE6FE8" w:rsidP="00545838">
            <w:pPr>
              <w:rPr>
                <w:sz w:val="24"/>
                <w:szCs w:val="24"/>
              </w:rPr>
            </w:pPr>
            <w:r w:rsidRPr="00CE6FE8">
              <w:rPr>
                <w:sz w:val="24"/>
                <w:szCs w:val="24"/>
              </w:rPr>
              <w:t>1-6</w:t>
            </w:r>
          </w:p>
        </w:tc>
      </w:tr>
      <w:tr w:rsidR="005F4851" w:rsidTr="00CE6FE8">
        <w:tc>
          <w:tcPr>
            <w:tcW w:w="903" w:type="dxa"/>
          </w:tcPr>
          <w:p w:rsidR="00545838" w:rsidRDefault="008C67B8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05" w:type="dxa"/>
          </w:tcPr>
          <w:p w:rsidR="00545838" w:rsidRPr="008C67B8" w:rsidRDefault="008C67B8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уликовски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45838" w:rsidRPr="008C67B8" w:rsidRDefault="008C67B8" w:rsidP="00ED43FC">
            <w:pPr>
              <w:rPr>
                <w:sz w:val="24"/>
                <w:szCs w:val="24"/>
              </w:rPr>
            </w:pPr>
            <w:r w:rsidRPr="008C67B8">
              <w:rPr>
                <w:sz w:val="24"/>
                <w:szCs w:val="24"/>
              </w:rPr>
              <w:t>28</w:t>
            </w:r>
            <w:r w:rsidR="00ED43FC">
              <w:rPr>
                <w:sz w:val="24"/>
                <w:szCs w:val="24"/>
              </w:rPr>
              <w:t>542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545838" w:rsidRPr="00636495" w:rsidRDefault="00F6681A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148" w:type="dxa"/>
          </w:tcPr>
          <w:p w:rsidR="00545838" w:rsidRPr="008C67B8" w:rsidRDefault="008C67B8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ое лесничество, Верх-Каргатскийлху. Кв. 265-268,271-279,252-255,257-260,269,270 Чулымский лху. Кв.</w:t>
            </w:r>
            <w:r w:rsidR="00EC0966">
              <w:rPr>
                <w:sz w:val="24"/>
                <w:szCs w:val="24"/>
              </w:rPr>
              <w:t>1-8,</w:t>
            </w:r>
            <w:r w:rsidR="005F4851">
              <w:rPr>
                <w:sz w:val="24"/>
                <w:szCs w:val="24"/>
              </w:rPr>
              <w:t>42,</w:t>
            </w:r>
            <w:r>
              <w:rPr>
                <w:sz w:val="24"/>
                <w:szCs w:val="24"/>
              </w:rPr>
              <w:t>43(часть),</w:t>
            </w:r>
            <w:r w:rsidR="005F4851">
              <w:rPr>
                <w:sz w:val="24"/>
                <w:szCs w:val="24"/>
              </w:rPr>
              <w:t>44,55(часть),56,72(часть),73(часть),74(часть),88(часть)</w:t>
            </w:r>
          </w:p>
        </w:tc>
        <w:tc>
          <w:tcPr>
            <w:tcW w:w="1458" w:type="dxa"/>
          </w:tcPr>
          <w:p w:rsidR="00545838" w:rsidRPr="00CE6FE8" w:rsidRDefault="00CE6FE8" w:rsidP="00545838">
            <w:pPr>
              <w:rPr>
                <w:sz w:val="24"/>
                <w:szCs w:val="24"/>
              </w:rPr>
            </w:pPr>
            <w:r w:rsidRPr="00CE6FE8">
              <w:rPr>
                <w:sz w:val="24"/>
                <w:szCs w:val="24"/>
              </w:rPr>
              <w:t>7-12</w:t>
            </w:r>
            <w:r w:rsidR="00F6681A">
              <w:rPr>
                <w:sz w:val="24"/>
                <w:szCs w:val="24"/>
              </w:rPr>
              <w:t>,17</w:t>
            </w:r>
          </w:p>
        </w:tc>
      </w:tr>
      <w:tr w:rsidR="005F4851" w:rsidTr="00CE6FE8">
        <w:tc>
          <w:tcPr>
            <w:tcW w:w="903" w:type="dxa"/>
          </w:tcPr>
          <w:p w:rsidR="00545838" w:rsidRDefault="005F4851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05" w:type="dxa"/>
          </w:tcPr>
          <w:p w:rsidR="00545838" w:rsidRPr="005F4851" w:rsidRDefault="005F4851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окошински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45838" w:rsidRPr="008F3249" w:rsidRDefault="008F3249" w:rsidP="00ED43FC">
            <w:pPr>
              <w:rPr>
                <w:sz w:val="24"/>
                <w:szCs w:val="24"/>
              </w:rPr>
            </w:pPr>
            <w:r w:rsidRPr="008F3249">
              <w:rPr>
                <w:sz w:val="24"/>
                <w:szCs w:val="24"/>
              </w:rPr>
              <w:t>9</w:t>
            </w:r>
            <w:r w:rsidR="00ED43FC">
              <w:rPr>
                <w:sz w:val="24"/>
                <w:szCs w:val="24"/>
              </w:rPr>
              <w:t>1</w:t>
            </w:r>
            <w:r w:rsidRPr="008F3249">
              <w:rPr>
                <w:sz w:val="24"/>
                <w:szCs w:val="24"/>
              </w:rPr>
              <w:t>5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545838" w:rsidRPr="00636495" w:rsidRDefault="00636495" w:rsidP="00545838">
            <w:pPr>
              <w:rPr>
                <w:sz w:val="24"/>
                <w:szCs w:val="24"/>
              </w:rPr>
            </w:pPr>
            <w:r w:rsidRPr="00636495">
              <w:rPr>
                <w:sz w:val="24"/>
                <w:szCs w:val="24"/>
              </w:rPr>
              <w:t>419</w:t>
            </w:r>
          </w:p>
        </w:tc>
        <w:tc>
          <w:tcPr>
            <w:tcW w:w="7148" w:type="dxa"/>
          </w:tcPr>
          <w:p w:rsidR="00545838" w:rsidRPr="008F3249" w:rsidRDefault="00D04350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ое лесничество, Чулымский лху. Кв.52-54,64-71,72(часть), 79-87,88(часть),73(часть),98-111,126-132,122-124,141-147,163-170, 183-190,208-212.</w:t>
            </w:r>
          </w:p>
        </w:tc>
        <w:tc>
          <w:tcPr>
            <w:tcW w:w="1458" w:type="dxa"/>
          </w:tcPr>
          <w:p w:rsidR="00545838" w:rsidRPr="00CE6FE8" w:rsidRDefault="00CE6FE8" w:rsidP="00545838">
            <w:pPr>
              <w:rPr>
                <w:sz w:val="24"/>
                <w:szCs w:val="24"/>
              </w:rPr>
            </w:pPr>
            <w:r w:rsidRPr="00CE6FE8">
              <w:rPr>
                <w:sz w:val="24"/>
                <w:szCs w:val="24"/>
              </w:rPr>
              <w:t>13-15</w:t>
            </w:r>
          </w:p>
        </w:tc>
      </w:tr>
      <w:tr w:rsidR="005F4851" w:rsidTr="00CE6FE8">
        <w:tc>
          <w:tcPr>
            <w:tcW w:w="903" w:type="dxa"/>
          </w:tcPr>
          <w:p w:rsidR="00545838" w:rsidRDefault="00D04350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05" w:type="dxa"/>
          </w:tcPr>
          <w:p w:rsidR="00545838" w:rsidRPr="00D04350" w:rsidRDefault="00D04350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абинетны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45838" w:rsidRPr="00EC0966" w:rsidRDefault="00D04350" w:rsidP="00545838">
            <w:pPr>
              <w:rPr>
                <w:sz w:val="24"/>
                <w:szCs w:val="24"/>
              </w:rPr>
            </w:pPr>
            <w:r w:rsidRPr="00EC0966">
              <w:rPr>
                <w:sz w:val="24"/>
                <w:szCs w:val="24"/>
              </w:rPr>
              <w:t>9354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545838" w:rsidRPr="00636495" w:rsidRDefault="00CB2993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7148" w:type="dxa"/>
          </w:tcPr>
          <w:p w:rsidR="00545838" w:rsidRPr="00D04350" w:rsidRDefault="00D04350" w:rsidP="00EC0966">
            <w:pPr>
              <w:rPr>
                <w:sz w:val="24"/>
                <w:szCs w:val="24"/>
              </w:rPr>
            </w:pPr>
            <w:r w:rsidRPr="00D04350">
              <w:rPr>
                <w:sz w:val="24"/>
                <w:szCs w:val="24"/>
              </w:rPr>
              <w:t>Чулымское лесничество</w:t>
            </w:r>
            <w:r>
              <w:rPr>
                <w:sz w:val="24"/>
                <w:szCs w:val="24"/>
              </w:rPr>
              <w:t>,Чулымский лху. Кв.</w:t>
            </w:r>
            <w:r w:rsidR="00EC0966">
              <w:rPr>
                <w:sz w:val="24"/>
                <w:szCs w:val="24"/>
              </w:rPr>
              <w:t xml:space="preserve"> 43(часть),74(часть),57-62,89-96,112-120,135-140,151-162,174-180,193-205,223-230,257-264,283-291,315-317,345</w:t>
            </w:r>
          </w:p>
        </w:tc>
        <w:tc>
          <w:tcPr>
            <w:tcW w:w="1458" w:type="dxa"/>
          </w:tcPr>
          <w:p w:rsidR="00545838" w:rsidRPr="00F36AC6" w:rsidRDefault="00F36AC6" w:rsidP="00545838">
            <w:pPr>
              <w:rPr>
                <w:sz w:val="24"/>
                <w:szCs w:val="24"/>
              </w:rPr>
            </w:pPr>
            <w:r w:rsidRPr="00F36AC6">
              <w:rPr>
                <w:sz w:val="24"/>
                <w:szCs w:val="24"/>
              </w:rPr>
              <w:t>16,18,24</w:t>
            </w:r>
          </w:p>
        </w:tc>
      </w:tr>
      <w:tr w:rsidR="005F4851" w:rsidTr="00CE6FE8">
        <w:tc>
          <w:tcPr>
            <w:tcW w:w="903" w:type="dxa"/>
          </w:tcPr>
          <w:p w:rsidR="00545838" w:rsidRDefault="00EC0966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05" w:type="dxa"/>
          </w:tcPr>
          <w:p w:rsidR="00545838" w:rsidRPr="00EC0966" w:rsidRDefault="00EC0966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еребрянски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45838" w:rsidRPr="00EC0966" w:rsidRDefault="00EC0966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8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545838" w:rsidRPr="00F6681A" w:rsidRDefault="00F6681A" w:rsidP="00545838">
            <w:pPr>
              <w:rPr>
                <w:sz w:val="24"/>
                <w:szCs w:val="24"/>
              </w:rPr>
            </w:pPr>
            <w:r w:rsidRPr="00F6681A">
              <w:rPr>
                <w:sz w:val="24"/>
                <w:szCs w:val="24"/>
              </w:rPr>
              <w:t>454</w:t>
            </w:r>
          </w:p>
        </w:tc>
        <w:tc>
          <w:tcPr>
            <w:tcW w:w="7148" w:type="dxa"/>
          </w:tcPr>
          <w:p w:rsidR="00545838" w:rsidRDefault="00EC0966" w:rsidP="00A5351D">
            <w:pPr>
              <w:rPr>
                <w:sz w:val="28"/>
                <w:szCs w:val="28"/>
              </w:rPr>
            </w:pPr>
            <w:r w:rsidRPr="00EC0966">
              <w:rPr>
                <w:sz w:val="24"/>
                <w:szCs w:val="24"/>
              </w:rPr>
              <w:t>Чулымское лесничество</w:t>
            </w:r>
            <w:r>
              <w:rPr>
                <w:sz w:val="28"/>
                <w:szCs w:val="28"/>
              </w:rPr>
              <w:t>,</w:t>
            </w:r>
            <w:r w:rsidRPr="00EC0966">
              <w:rPr>
                <w:sz w:val="24"/>
                <w:szCs w:val="24"/>
              </w:rPr>
              <w:t>Чулымский лху</w:t>
            </w:r>
            <w:r>
              <w:rPr>
                <w:sz w:val="24"/>
                <w:szCs w:val="24"/>
              </w:rPr>
              <w:t>, Кв.355-360,365-371-,381-391,</w:t>
            </w:r>
            <w:r w:rsidR="00A5351D">
              <w:rPr>
                <w:sz w:val="24"/>
                <w:szCs w:val="24"/>
              </w:rPr>
              <w:t>396-407,415-426,438-446,</w:t>
            </w:r>
          </w:p>
        </w:tc>
        <w:tc>
          <w:tcPr>
            <w:tcW w:w="1458" w:type="dxa"/>
          </w:tcPr>
          <w:p w:rsidR="00545838" w:rsidRPr="00CE6FE8" w:rsidRDefault="00CE6FE8" w:rsidP="00545838">
            <w:pPr>
              <w:rPr>
                <w:sz w:val="24"/>
                <w:szCs w:val="24"/>
              </w:rPr>
            </w:pPr>
            <w:r w:rsidRPr="00CE6FE8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29,30,</w:t>
            </w:r>
            <w:r w:rsidR="00F36AC6">
              <w:rPr>
                <w:sz w:val="24"/>
                <w:szCs w:val="24"/>
              </w:rPr>
              <w:t>42</w:t>
            </w:r>
          </w:p>
        </w:tc>
      </w:tr>
      <w:tr w:rsidR="00A5351D" w:rsidTr="00CE6FE8">
        <w:tc>
          <w:tcPr>
            <w:tcW w:w="903" w:type="dxa"/>
          </w:tcPr>
          <w:p w:rsidR="00A5351D" w:rsidRDefault="00A5351D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05" w:type="dxa"/>
          </w:tcPr>
          <w:p w:rsidR="00A5351D" w:rsidRDefault="00A5351D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Иткульски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A5351D" w:rsidRDefault="00A5351D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4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A5351D" w:rsidRPr="00EF4C84" w:rsidRDefault="00EF4C84" w:rsidP="00545838">
            <w:pPr>
              <w:rPr>
                <w:sz w:val="24"/>
                <w:szCs w:val="24"/>
              </w:rPr>
            </w:pPr>
            <w:r w:rsidRPr="00EF4C84">
              <w:rPr>
                <w:sz w:val="24"/>
                <w:szCs w:val="24"/>
              </w:rPr>
              <w:t>732</w:t>
            </w:r>
          </w:p>
        </w:tc>
        <w:tc>
          <w:tcPr>
            <w:tcW w:w="7148" w:type="dxa"/>
          </w:tcPr>
          <w:p w:rsidR="00A5351D" w:rsidRPr="00EC0966" w:rsidRDefault="00A5351D" w:rsidP="009D7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ое лесничество,Чулымский лху. Кв. 13,14,148-150,172,173,178,217-222,298-300,301-314,326-337,340-344,</w:t>
            </w:r>
            <w:r w:rsidR="009D765A">
              <w:rPr>
                <w:sz w:val="24"/>
                <w:szCs w:val="24"/>
              </w:rPr>
              <w:t>361-364,392-395,374,375,408-414,427-434,</w:t>
            </w:r>
          </w:p>
        </w:tc>
        <w:tc>
          <w:tcPr>
            <w:tcW w:w="1458" w:type="dxa"/>
          </w:tcPr>
          <w:p w:rsidR="00A5351D" w:rsidRPr="00F36AC6" w:rsidRDefault="00F36AC6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2,23,28,31</w:t>
            </w:r>
          </w:p>
        </w:tc>
      </w:tr>
      <w:tr w:rsidR="009D765A" w:rsidTr="00CE6FE8">
        <w:tc>
          <w:tcPr>
            <w:tcW w:w="903" w:type="dxa"/>
          </w:tcPr>
          <w:p w:rsidR="009D765A" w:rsidRDefault="009D765A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05" w:type="dxa"/>
          </w:tcPr>
          <w:p w:rsidR="009D765A" w:rsidRDefault="009D765A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аякски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9D765A" w:rsidRDefault="009D765A" w:rsidP="00ED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D43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9D765A" w:rsidRPr="00EF4C84" w:rsidRDefault="00EF4C84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7148" w:type="dxa"/>
          </w:tcPr>
          <w:p w:rsidR="009D765A" w:rsidRDefault="009D765A" w:rsidP="009D7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ое лесничество, Чулымский лху. Кв.15-41,213-216,232-237,293-297,265-267,318-320,323-325,350-354,376-380,346,347</w:t>
            </w:r>
          </w:p>
        </w:tc>
        <w:tc>
          <w:tcPr>
            <w:tcW w:w="1458" w:type="dxa"/>
          </w:tcPr>
          <w:p w:rsidR="009D765A" w:rsidRPr="00CE6FE8" w:rsidRDefault="00CE6FE8" w:rsidP="00545838">
            <w:pPr>
              <w:rPr>
                <w:sz w:val="24"/>
                <w:szCs w:val="24"/>
              </w:rPr>
            </w:pPr>
            <w:r w:rsidRPr="00CE6FE8">
              <w:rPr>
                <w:sz w:val="24"/>
                <w:szCs w:val="24"/>
              </w:rPr>
              <w:t>20,21,25,26</w:t>
            </w:r>
          </w:p>
        </w:tc>
      </w:tr>
      <w:tr w:rsidR="009D765A" w:rsidTr="00CE6FE8">
        <w:tc>
          <w:tcPr>
            <w:tcW w:w="903" w:type="dxa"/>
          </w:tcPr>
          <w:p w:rsidR="009D765A" w:rsidRDefault="009D765A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05" w:type="dxa"/>
          </w:tcPr>
          <w:p w:rsidR="009D765A" w:rsidRDefault="00843E6E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Воздвиженски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9D765A" w:rsidRDefault="00843E6E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9D765A" w:rsidRPr="00EF4C84" w:rsidRDefault="00EF4C84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7148" w:type="dxa"/>
          </w:tcPr>
          <w:p w:rsidR="009D765A" w:rsidRDefault="00843E6E" w:rsidP="009D7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ое лесничество,Ужанихинский лху. Кв. 147-149,152-154,172-178,266,269.</w:t>
            </w:r>
          </w:p>
        </w:tc>
        <w:tc>
          <w:tcPr>
            <w:tcW w:w="1458" w:type="dxa"/>
          </w:tcPr>
          <w:p w:rsidR="009D765A" w:rsidRPr="00F36AC6" w:rsidRDefault="00F36AC6" w:rsidP="00545838">
            <w:pPr>
              <w:rPr>
                <w:sz w:val="24"/>
                <w:szCs w:val="24"/>
              </w:rPr>
            </w:pPr>
            <w:r w:rsidRPr="00F36AC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44,47,48</w:t>
            </w:r>
          </w:p>
        </w:tc>
      </w:tr>
      <w:tr w:rsidR="00843E6E" w:rsidTr="00CE6FE8">
        <w:tc>
          <w:tcPr>
            <w:tcW w:w="903" w:type="dxa"/>
          </w:tcPr>
          <w:p w:rsidR="00843E6E" w:rsidRDefault="00843E6E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05" w:type="dxa"/>
          </w:tcPr>
          <w:p w:rsidR="00843E6E" w:rsidRDefault="00E04CE5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Ужанихинский </w:t>
            </w:r>
            <w:r>
              <w:rPr>
                <w:sz w:val="24"/>
                <w:szCs w:val="24"/>
              </w:rPr>
              <w:lastRenderedPageBreak/>
              <w:t>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843E6E" w:rsidRDefault="00ED43FC" w:rsidP="00ED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  <w:r w:rsidR="00E04CE5">
              <w:rPr>
                <w:sz w:val="24"/>
                <w:szCs w:val="24"/>
              </w:rPr>
              <w:t>1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843E6E" w:rsidRPr="00EF4C84" w:rsidRDefault="00806C95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7148" w:type="dxa"/>
          </w:tcPr>
          <w:p w:rsidR="00843E6E" w:rsidRDefault="004339B3" w:rsidP="009D7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ое лесничество,Ужанихинский лху. Кв.39-74,120-</w:t>
            </w:r>
            <w:r>
              <w:rPr>
                <w:sz w:val="24"/>
                <w:szCs w:val="24"/>
              </w:rPr>
              <w:lastRenderedPageBreak/>
              <w:t>122,150,151,134,135,155-157,179,180,267-273,299-307,351-366,181,212,225-227,234-237,274,275,308-312,276,278,331-334,110</w:t>
            </w:r>
          </w:p>
        </w:tc>
        <w:tc>
          <w:tcPr>
            <w:tcW w:w="1458" w:type="dxa"/>
          </w:tcPr>
          <w:p w:rsidR="00843E6E" w:rsidRPr="00F36AC6" w:rsidRDefault="00F36AC6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-39,45,</w:t>
            </w:r>
            <w:r w:rsidR="00806C95">
              <w:rPr>
                <w:sz w:val="24"/>
                <w:szCs w:val="24"/>
              </w:rPr>
              <w:t xml:space="preserve">49,   </w:t>
            </w:r>
            <w:r w:rsidR="00806C95">
              <w:rPr>
                <w:sz w:val="24"/>
                <w:szCs w:val="24"/>
              </w:rPr>
              <w:lastRenderedPageBreak/>
              <w:t>50</w:t>
            </w:r>
          </w:p>
        </w:tc>
      </w:tr>
      <w:tr w:rsidR="004339B3" w:rsidTr="00CE6FE8">
        <w:tc>
          <w:tcPr>
            <w:tcW w:w="903" w:type="dxa"/>
          </w:tcPr>
          <w:p w:rsidR="004339B3" w:rsidRDefault="004339B3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205" w:type="dxa"/>
          </w:tcPr>
          <w:p w:rsidR="004339B3" w:rsidRDefault="004339B3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Чикмански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4339B3" w:rsidRDefault="004339B3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3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4339B3" w:rsidRPr="002C7FE6" w:rsidRDefault="008E2A60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7148" w:type="dxa"/>
          </w:tcPr>
          <w:p w:rsidR="004339B3" w:rsidRDefault="003E5F52" w:rsidP="009D7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ое лесничество,Ужанихинский лху. Кв.1-24,76-78,94-98,83-84,111,12,123-127,136-140,158-162,182-190,200-204,213-219,228-233,238-248,279-281,283,284,313,314,282</w:t>
            </w:r>
          </w:p>
        </w:tc>
        <w:tc>
          <w:tcPr>
            <w:tcW w:w="1458" w:type="dxa"/>
          </w:tcPr>
          <w:p w:rsidR="004339B3" w:rsidRPr="00737E2D" w:rsidRDefault="00737E2D" w:rsidP="00545838">
            <w:pPr>
              <w:rPr>
                <w:sz w:val="24"/>
                <w:szCs w:val="24"/>
              </w:rPr>
            </w:pPr>
            <w:r w:rsidRPr="00737E2D">
              <w:rPr>
                <w:sz w:val="24"/>
                <w:szCs w:val="24"/>
              </w:rPr>
              <w:t>32,40,46</w:t>
            </w:r>
          </w:p>
        </w:tc>
      </w:tr>
      <w:tr w:rsidR="003E5F52" w:rsidTr="00CE6FE8">
        <w:tc>
          <w:tcPr>
            <w:tcW w:w="903" w:type="dxa"/>
          </w:tcPr>
          <w:p w:rsidR="003E5F52" w:rsidRDefault="003E5F52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05" w:type="dxa"/>
          </w:tcPr>
          <w:p w:rsidR="003E5F52" w:rsidRDefault="003E5F52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Осиновски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3E5F52" w:rsidRDefault="003E5F52" w:rsidP="00ED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D43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3E5F52" w:rsidRPr="002C7FE6" w:rsidRDefault="002C7FE6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7148" w:type="dxa"/>
          </w:tcPr>
          <w:p w:rsidR="003E5F52" w:rsidRDefault="003E5F52" w:rsidP="00A5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ое лесничество,Ужанихинский лху. Кв.25-35, 75,79-82,85-93,99-109,113-119,125,128-133,139,141-146,163-171,192-196-199,205-2</w:t>
            </w:r>
            <w:r w:rsidR="00A5371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220-22</w:t>
            </w:r>
            <w:r w:rsidR="00A5371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458" w:type="dxa"/>
          </w:tcPr>
          <w:p w:rsidR="003E5F52" w:rsidRPr="00737E2D" w:rsidRDefault="00737E2D" w:rsidP="00545838">
            <w:pPr>
              <w:rPr>
                <w:sz w:val="24"/>
                <w:szCs w:val="24"/>
              </w:rPr>
            </w:pPr>
            <w:r w:rsidRPr="00737E2D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34</w:t>
            </w:r>
            <w:r w:rsidR="002C7F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</w:tr>
      <w:tr w:rsidR="00A53718" w:rsidTr="00CE6FE8">
        <w:tc>
          <w:tcPr>
            <w:tcW w:w="903" w:type="dxa"/>
          </w:tcPr>
          <w:p w:rsidR="00A53718" w:rsidRDefault="00A53718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05" w:type="dxa"/>
          </w:tcPr>
          <w:p w:rsidR="00A53718" w:rsidRDefault="00A53718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азовски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A53718" w:rsidRDefault="00A53718" w:rsidP="00ED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3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A53718" w:rsidRPr="002C7FE6" w:rsidRDefault="00806C95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7148" w:type="dxa"/>
          </w:tcPr>
          <w:p w:rsidR="00A53718" w:rsidRDefault="00A53718" w:rsidP="00A5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ое лесничество,Ужанихинский лху. Кв.379-387,335,336,368-370,390,391,395-397</w:t>
            </w:r>
          </w:p>
        </w:tc>
        <w:tc>
          <w:tcPr>
            <w:tcW w:w="1458" w:type="dxa"/>
          </w:tcPr>
          <w:p w:rsidR="00A53718" w:rsidRPr="00F36AC6" w:rsidRDefault="00F36AC6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2,54</w:t>
            </w:r>
          </w:p>
        </w:tc>
      </w:tr>
      <w:tr w:rsidR="00A53718" w:rsidTr="00CE6FE8">
        <w:tc>
          <w:tcPr>
            <w:tcW w:w="903" w:type="dxa"/>
          </w:tcPr>
          <w:p w:rsidR="00A53718" w:rsidRDefault="00A53718" w:rsidP="0054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05" w:type="dxa"/>
          </w:tcPr>
          <w:p w:rsidR="00A53718" w:rsidRDefault="00A53718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ольшеникольский с/с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A53718" w:rsidRDefault="00A53718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3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A53718" w:rsidRPr="00806C95" w:rsidRDefault="00806C95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7148" w:type="dxa"/>
          </w:tcPr>
          <w:p w:rsidR="00A53718" w:rsidRDefault="00A53718" w:rsidP="00A5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ое лесничество,Ужанихинский лху. Кв.</w:t>
            </w:r>
            <w:r w:rsidR="000B2BCF">
              <w:rPr>
                <w:sz w:val="24"/>
                <w:szCs w:val="24"/>
              </w:rPr>
              <w:t>249-265,285-298,315-329,337-350,371-378,330,388,389,392-394</w:t>
            </w:r>
          </w:p>
        </w:tc>
        <w:tc>
          <w:tcPr>
            <w:tcW w:w="1458" w:type="dxa"/>
          </w:tcPr>
          <w:p w:rsidR="00A53718" w:rsidRPr="00F36AC6" w:rsidRDefault="00F36AC6" w:rsidP="00545838">
            <w:pPr>
              <w:rPr>
                <w:sz w:val="24"/>
                <w:szCs w:val="24"/>
              </w:rPr>
            </w:pPr>
            <w:r w:rsidRPr="00F36AC6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="00737E2D">
              <w:rPr>
                <w:sz w:val="24"/>
                <w:szCs w:val="24"/>
              </w:rPr>
              <w:t>55</w:t>
            </w:r>
          </w:p>
        </w:tc>
      </w:tr>
      <w:tr w:rsidR="00ED43FC" w:rsidTr="00CE6FE8">
        <w:tc>
          <w:tcPr>
            <w:tcW w:w="3108" w:type="dxa"/>
            <w:gridSpan w:val="2"/>
          </w:tcPr>
          <w:p w:rsidR="00ED43FC" w:rsidRDefault="00ED43FC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D43FC" w:rsidRDefault="00ED43FC" w:rsidP="0054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146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ED43FC" w:rsidRPr="00737E2D" w:rsidRDefault="00737E2D" w:rsidP="00545838">
            <w:pPr>
              <w:rPr>
                <w:sz w:val="24"/>
                <w:szCs w:val="24"/>
              </w:rPr>
            </w:pPr>
            <w:r w:rsidRPr="00737E2D">
              <w:rPr>
                <w:sz w:val="24"/>
                <w:szCs w:val="24"/>
              </w:rPr>
              <w:t>6944</w:t>
            </w:r>
          </w:p>
        </w:tc>
        <w:tc>
          <w:tcPr>
            <w:tcW w:w="7148" w:type="dxa"/>
          </w:tcPr>
          <w:p w:rsidR="00ED43FC" w:rsidRDefault="00ED43FC" w:rsidP="00A53718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ED43FC" w:rsidRDefault="00ED43FC" w:rsidP="00545838">
            <w:pPr>
              <w:rPr>
                <w:sz w:val="28"/>
                <w:szCs w:val="28"/>
              </w:rPr>
            </w:pPr>
          </w:p>
        </w:tc>
      </w:tr>
    </w:tbl>
    <w:p w:rsidR="000B2BCF" w:rsidRDefault="000B2BCF" w:rsidP="00545838">
      <w:pPr>
        <w:spacing w:line="240" w:lineRule="auto"/>
        <w:rPr>
          <w:sz w:val="28"/>
          <w:szCs w:val="28"/>
        </w:rPr>
      </w:pPr>
    </w:p>
    <w:sectPr w:rsidR="000B2BCF" w:rsidSect="005458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45838"/>
    <w:rsid w:val="000B2BCF"/>
    <w:rsid w:val="001D57EB"/>
    <w:rsid w:val="002C7FE6"/>
    <w:rsid w:val="003E5F52"/>
    <w:rsid w:val="004339B3"/>
    <w:rsid w:val="00545838"/>
    <w:rsid w:val="005C7029"/>
    <w:rsid w:val="005F4851"/>
    <w:rsid w:val="00636495"/>
    <w:rsid w:val="00737E2D"/>
    <w:rsid w:val="00806C95"/>
    <w:rsid w:val="00843E6E"/>
    <w:rsid w:val="00882C0D"/>
    <w:rsid w:val="008C67B8"/>
    <w:rsid w:val="008E2A60"/>
    <w:rsid w:val="008F3249"/>
    <w:rsid w:val="00947B22"/>
    <w:rsid w:val="009D765A"/>
    <w:rsid w:val="00A5351D"/>
    <w:rsid w:val="00A53718"/>
    <w:rsid w:val="00A9710D"/>
    <w:rsid w:val="00B54372"/>
    <w:rsid w:val="00CB2993"/>
    <w:rsid w:val="00CB518A"/>
    <w:rsid w:val="00CE6FE8"/>
    <w:rsid w:val="00D033DB"/>
    <w:rsid w:val="00D04350"/>
    <w:rsid w:val="00E04CE5"/>
    <w:rsid w:val="00EC0966"/>
    <w:rsid w:val="00ED43FC"/>
    <w:rsid w:val="00EF4C84"/>
    <w:rsid w:val="00F36AC6"/>
    <w:rsid w:val="00F6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2C97-7CEC-430C-B627-4FF72F51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ea</cp:lastModifiedBy>
  <cp:revision>8</cp:revision>
  <cp:lastPrinted>2017-09-01T09:42:00Z</cp:lastPrinted>
  <dcterms:created xsi:type="dcterms:W3CDTF">2017-09-06T11:55:00Z</dcterms:created>
  <dcterms:modified xsi:type="dcterms:W3CDTF">2017-09-28T04:20:00Z</dcterms:modified>
</cp:coreProperties>
</file>